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44" w:rsidRPr="00E94E6E" w:rsidRDefault="00E94E6E" w:rsidP="00192F44">
      <w:pPr>
        <w:jc w:val="center"/>
        <w:rPr>
          <w:rFonts w:ascii="Georgia" w:hAnsi="Georgia" w:cs="Calibri"/>
          <w:sz w:val="32"/>
          <w:szCs w:val="32"/>
          <w14:shadow w14:blurRad="50800" w14:dist="38100" w14:dir="0" w14:sx="100000" w14:sy="100000" w14:kx="0" w14:ky="0" w14:algn="l">
            <w14:schemeClr w14:val="bg1">
              <w14:alpha w14:val="60000"/>
              <w14:lumMod w14:val="75000"/>
            </w14:schemeClr>
          </w14:shadow>
        </w:rPr>
      </w:pPr>
      <w:r w:rsidRPr="00E94E6E">
        <w:rPr>
          <w:rFonts w:ascii="Georgia" w:hAnsi="Georgia" w:cs="Calibri"/>
          <w:sz w:val="32"/>
          <w:szCs w:val="32"/>
          <w14:shadow w14:blurRad="50800" w14:dist="38100" w14:dir="0" w14:sx="100000" w14:sy="100000" w14:kx="0" w14:ky="0" w14:algn="l">
            <w14:schemeClr w14:val="bg1">
              <w14:alpha w14:val="60000"/>
              <w14:lumMod w14:val="75000"/>
            </w14:schemeClr>
          </w14:shadow>
        </w:rPr>
        <w:t>P r i h l á š k a   n a   š t ú d i u m</w:t>
      </w:r>
    </w:p>
    <w:p w:rsidR="00E94E6E" w:rsidRPr="00E94E6E" w:rsidRDefault="00E94E6E" w:rsidP="00192F44">
      <w:pPr>
        <w:jc w:val="center"/>
        <w:rPr>
          <w:rFonts w:ascii="Georgia" w:hAnsi="Georgia" w:cs="Calibri"/>
        </w:rPr>
      </w:pPr>
      <w:r w:rsidRPr="00E94E6E">
        <w:rPr>
          <w:rFonts w:ascii="Georgia" w:hAnsi="Georgia" w:cs="Calibri"/>
        </w:rPr>
        <w:t>v školskom roku 201</w:t>
      </w:r>
      <w:r w:rsidR="001A36CC">
        <w:rPr>
          <w:rFonts w:ascii="Georgia" w:hAnsi="Georgia" w:cs="Calibri"/>
        </w:rPr>
        <w:t>8</w:t>
      </w:r>
      <w:r w:rsidRPr="00E94E6E">
        <w:rPr>
          <w:rFonts w:ascii="Georgia" w:hAnsi="Georgia" w:cs="Calibri"/>
        </w:rPr>
        <w:t>/201</w:t>
      </w:r>
      <w:r w:rsidR="001A36CC">
        <w:rPr>
          <w:rFonts w:ascii="Georgia" w:hAnsi="Georgia" w:cs="Calibri"/>
        </w:rPr>
        <w:t>9</w:t>
      </w:r>
    </w:p>
    <w:p w:rsidR="00460B1D" w:rsidRDefault="00460B1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"/>
        <w:gridCol w:w="1030"/>
        <w:gridCol w:w="1134"/>
        <w:gridCol w:w="1520"/>
        <w:gridCol w:w="323"/>
        <w:gridCol w:w="598"/>
        <w:gridCol w:w="1386"/>
        <w:gridCol w:w="2300"/>
      </w:tblGrid>
      <w:tr w:rsidR="0080055F" w:rsidRPr="0080055F" w:rsidTr="00896084">
        <w:trPr>
          <w:gridAfter w:val="5"/>
          <w:wAfter w:w="6127" w:type="dxa"/>
          <w:trHeight w:val="397"/>
        </w:trPr>
        <w:tc>
          <w:tcPr>
            <w:tcW w:w="3085" w:type="dxa"/>
            <w:gridSpan w:val="3"/>
            <w:vAlign w:val="center"/>
          </w:tcPr>
          <w:p w:rsidR="0080055F" w:rsidRPr="0080055F" w:rsidRDefault="0080055F" w:rsidP="0080055F">
            <w:pPr>
              <w:rPr>
                <w:rFonts w:ascii="Georgia" w:hAnsi="Georgia"/>
                <w:sz w:val="22"/>
                <w:szCs w:val="22"/>
              </w:rPr>
            </w:pPr>
            <w:r w:rsidRPr="0080055F">
              <w:rPr>
                <w:rFonts w:ascii="Georgia" w:hAnsi="Georgia"/>
                <w:sz w:val="22"/>
                <w:szCs w:val="22"/>
              </w:rPr>
              <w:t>Údaje o uchádzačovi</w:t>
            </w:r>
          </w:p>
        </w:tc>
      </w:tr>
      <w:tr w:rsidR="002D0A02" w:rsidRPr="0080055F" w:rsidTr="00896084">
        <w:trPr>
          <w:trHeight w:val="397"/>
        </w:trPr>
        <w:tc>
          <w:tcPr>
            <w:tcW w:w="921" w:type="dxa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no</w:t>
            </w:r>
          </w:p>
        </w:tc>
        <w:tc>
          <w:tcPr>
            <w:tcW w:w="2164" w:type="dxa"/>
            <w:gridSpan w:val="2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iezvisko</w:t>
            </w:r>
          </w:p>
        </w:tc>
        <w:tc>
          <w:tcPr>
            <w:tcW w:w="4284" w:type="dxa"/>
            <w:gridSpan w:val="3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D0A02" w:rsidRPr="0080055F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odné priezvisko</w:t>
            </w:r>
          </w:p>
        </w:tc>
        <w:tc>
          <w:tcPr>
            <w:tcW w:w="3575" w:type="dxa"/>
            <w:gridSpan w:val="4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odné číslo</w:t>
            </w:r>
          </w:p>
        </w:tc>
        <w:tc>
          <w:tcPr>
            <w:tcW w:w="2300" w:type="dxa"/>
            <w:vAlign w:val="center"/>
          </w:tcPr>
          <w:p w:rsidR="002D0A02" w:rsidRPr="0080055F" w:rsidRDefault="002D0A02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E2735" w:rsidRPr="0080055F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8E2735" w:rsidRPr="0080055F" w:rsidRDefault="008E2735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átum narodenia</w:t>
            </w:r>
          </w:p>
        </w:tc>
        <w:tc>
          <w:tcPr>
            <w:tcW w:w="2654" w:type="dxa"/>
            <w:gridSpan w:val="2"/>
            <w:vAlign w:val="center"/>
          </w:tcPr>
          <w:p w:rsidR="008E2735" w:rsidRPr="0080055F" w:rsidRDefault="008E2735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:rsidR="008E2735" w:rsidRPr="0080055F" w:rsidRDefault="008E2735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iesto narodenia</w:t>
            </w:r>
          </w:p>
        </w:tc>
        <w:tc>
          <w:tcPr>
            <w:tcW w:w="2300" w:type="dxa"/>
            <w:vAlign w:val="center"/>
          </w:tcPr>
          <w:p w:rsidR="008E2735" w:rsidRPr="0080055F" w:rsidRDefault="008E2735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2558A" w:rsidRPr="0080055F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92558A" w:rsidRPr="0080055F" w:rsidRDefault="0092558A" w:rsidP="0092558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Číslo OP</w:t>
            </w:r>
          </w:p>
        </w:tc>
        <w:tc>
          <w:tcPr>
            <w:tcW w:w="2654" w:type="dxa"/>
            <w:gridSpan w:val="2"/>
            <w:vAlign w:val="center"/>
          </w:tcPr>
          <w:p w:rsidR="0092558A" w:rsidRPr="0080055F" w:rsidRDefault="0092558A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:rsidR="0092558A" w:rsidRPr="0080055F" w:rsidRDefault="0092558A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árodnosť</w:t>
            </w:r>
          </w:p>
        </w:tc>
        <w:tc>
          <w:tcPr>
            <w:tcW w:w="2300" w:type="dxa"/>
            <w:vAlign w:val="center"/>
          </w:tcPr>
          <w:p w:rsidR="0092558A" w:rsidRPr="0080055F" w:rsidRDefault="0092558A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E39D4" w:rsidRPr="0080055F" w:rsidTr="00896084">
        <w:trPr>
          <w:gridAfter w:val="4"/>
          <w:wAfter w:w="4607" w:type="dxa"/>
          <w:trHeight w:val="397"/>
        </w:trPr>
        <w:tc>
          <w:tcPr>
            <w:tcW w:w="1951" w:type="dxa"/>
            <w:gridSpan w:val="2"/>
            <w:vAlign w:val="center"/>
          </w:tcPr>
          <w:p w:rsidR="001E39D4" w:rsidRPr="0080055F" w:rsidRDefault="001E39D4" w:rsidP="0080055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átne občianstvo</w:t>
            </w:r>
          </w:p>
        </w:tc>
        <w:tc>
          <w:tcPr>
            <w:tcW w:w="2654" w:type="dxa"/>
            <w:gridSpan w:val="2"/>
            <w:vAlign w:val="center"/>
          </w:tcPr>
          <w:p w:rsidR="001E39D4" w:rsidRPr="0080055F" w:rsidRDefault="001E39D4" w:rsidP="0080055F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72A20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559"/>
        <w:gridCol w:w="3292"/>
      </w:tblGrid>
      <w:tr w:rsidR="00896084" w:rsidRPr="0080055F" w:rsidTr="008A2B0B">
        <w:trPr>
          <w:gridAfter w:val="3"/>
          <w:wAfter w:w="6127" w:type="dxa"/>
          <w:trHeight w:val="397"/>
        </w:trPr>
        <w:tc>
          <w:tcPr>
            <w:tcW w:w="3085" w:type="dxa"/>
            <w:gridSpan w:val="2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resa trvalého pobytu</w:t>
            </w:r>
          </w:p>
        </w:tc>
      </w:tr>
      <w:tr w:rsidR="00896084" w:rsidRPr="0080055F" w:rsidTr="00896084">
        <w:trPr>
          <w:trHeight w:val="397"/>
        </w:trPr>
        <w:tc>
          <w:tcPr>
            <w:tcW w:w="1668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lica a číslo</w:t>
            </w:r>
          </w:p>
        </w:tc>
        <w:tc>
          <w:tcPr>
            <w:tcW w:w="2693" w:type="dxa"/>
            <w:gridSpan w:val="2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sto</w:t>
            </w:r>
          </w:p>
        </w:tc>
        <w:tc>
          <w:tcPr>
            <w:tcW w:w="3292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96084" w:rsidRPr="0080055F" w:rsidTr="00896084">
        <w:trPr>
          <w:trHeight w:val="397"/>
        </w:trPr>
        <w:tc>
          <w:tcPr>
            <w:tcW w:w="1668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SČ</w:t>
            </w:r>
          </w:p>
        </w:tc>
        <w:tc>
          <w:tcPr>
            <w:tcW w:w="2693" w:type="dxa"/>
            <w:gridSpan w:val="2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Okres</w:t>
            </w:r>
          </w:p>
        </w:tc>
        <w:tc>
          <w:tcPr>
            <w:tcW w:w="3292" w:type="dxa"/>
            <w:vAlign w:val="center"/>
          </w:tcPr>
          <w:p w:rsidR="00896084" w:rsidRPr="0080055F" w:rsidRDefault="0089608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72A20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1882"/>
        <w:gridCol w:w="2725"/>
      </w:tblGrid>
      <w:tr w:rsidR="001E39D4" w:rsidRPr="0080055F" w:rsidTr="008A2B0B">
        <w:trPr>
          <w:trHeight w:val="397"/>
        </w:trPr>
        <w:tc>
          <w:tcPr>
            <w:tcW w:w="2235" w:type="dxa"/>
            <w:vAlign w:val="center"/>
          </w:tcPr>
          <w:p w:rsidR="001E39D4" w:rsidRPr="0080055F" w:rsidRDefault="001E39D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elefón pevná linka</w:t>
            </w:r>
          </w:p>
        </w:tc>
        <w:tc>
          <w:tcPr>
            <w:tcW w:w="2370" w:type="dxa"/>
            <w:vAlign w:val="center"/>
          </w:tcPr>
          <w:p w:rsidR="001E39D4" w:rsidRPr="0080055F" w:rsidRDefault="001E39D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1E39D4" w:rsidRPr="0080055F" w:rsidRDefault="001E39D4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bilný telefón</w:t>
            </w:r>
          </w:p>
        </w:tc>
        <w:tc>
          <w:tcPr>
            <w:tcW w:w="2725" w:type="dxa"/>
            <w:vAlign w:val="center"/>
          </w:tcPr>
          <w:p w:rsidR="001E39D4" w:rsidRPr="0080055F" w:rsidRDefault="001E39D4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B254E" w:rsidRPr="0080055F" w:rsidTr="00DB254E">
        <w:trPr>
          <w:trHeight w:val="397"/>
        </w:trPr>
        <w:tc>
          <w:tcPr>
            <w:tcW w:w="2235" w:type="dxa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-mail</w:t>
            </w:r>
          </w:p>
        </w:tc>
        <w:tc>
          <w:tcPr>
            <w:tcW w:w="6977" w:type="dxa"/>
            <w:gridSpan w:val="3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733D41" w:rsidRPr="0080055F" w:rsidTr="00DB254E">
        <w:trPr>
          <w:gridAfter w:val="2"/>
          <w:wAfter w:w="4607" w:type="dxa"/>
          <w:trHeight w:val="397"/>
        </w:trPr>
        <w:tc>
          <w:tcPr>
            <w:tcW w:w="2235" w:type="dxa"/>
            <w:vAlign w:val="center"/>
          </w:tcPr>
          <w:p w:rsidR="00733D41" w:rsidRPr="0080055F" w:rsidRDefault="00733D41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átne občianstvo</w:t>
            </w:r>
          </w:p>
        </w:tc>
        <w:tc>
          <w:tcPr>
            <w:tcW w:w="2370" w:type="dxa"/>
            <w:vAlign w:val="center"/>
          </w:tcPr>
          <w:p w:rsidR="00733D41" w:rsidRPr="0080055F" w:rsidRDefault="00733D41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B254E" w:rsidRDefault="00DB254E" w:rsidP="00DB254E"/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093"/>
        <w:gridCol w:w="3559"/>
        <w:gridCol w:w="3560"/>
      </w:tblGrid>
      <w:tr w:rsidR="00DB254E" w:rsidRPr="0080055F" w:rsidTr="001A36CC">
        <w:trPr>
          <w:trHeight w:val="397"/>
        </w:trPr>
        <w:tc>
          <w:tcPr>
            <w:tcW w:w="9212" w:type="dxa"/>
            <w:gridSpan w:val="3"/>
            <w:vAlign w:val="center"/>
          </w:tcPr>
          <w:p w:rsidR="00DB254E" w:rsidRPr="0080055F" w:rsidRDefault="001A36CC" w:rsidP="001A36C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terajšie </w:t>
            </w:r>
            <w:r w:rsidR="00DB254E">
              <w:rPr>
                <w:rFonts w:ascii="Georgia" w:hAnsi="Georgia"/>
                <w:sz w:val="22"/>
                <w:szCs w:val="22"/>
              </w:rPr>
              <w:t>vzdelanie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A36CC">
              <w:rPr>
                <w:rFonts w:ascii="Georgia" w:hAnsi="Georgia"/>
                <w:i/>
                <w:sz w:val="18"/>
                <w:szCs w:val="18"/>
              </w:rPr>
              <w:t>(uviesť aj neu</w:t>
            </w:r>
            <w:bookmarkStart w:id="0" w:name="_GoBack"/>
            <w:bookmarkEnd w:id="0"/>
            <w:r w:rsidRPr="001A36CC">
              <w:rPr>
                <w:rFonts w:ascii="Georgia" w:hAnsi="Georgia"/>
                <w:i/>
                <w:sz w:val="18"/>
                <w:szCs w:val="18"/>
              </w:rPr>
              <w:t>končené stredoškolské vzdelanie a ročník v ktorom predčasne uchádzač ukončil štúdiu)</w:t>
            </w:r>
          </w:p>
        </w:tc>
      </w:tr>
      <w:tr w:rsidR="00DB254E" w:rsidRPr="0080055F" w:rsidTr="00DB254E">
        <w:trPr>
          <w:trHeight w:val="397"/>
        </w:trPr>
        <w:tc>
          <w:tcPr>
            <w:tcW w:w="2093" w:type="dxa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ázov školy</w:t>
            </w:r>
          </w:p>
        </w:tc>
        <w:tc>
          <w:tcPr>
            <w:tcW w:w="7119" w:type="dxa"/>
            <w:gridSpan w:val="2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B254E" w:rsidRPr="0080055F" w:rsidTr="00620035">
        <w:trPr>
          <w:trHeight w:val="397"/>
        </w:trPr>
        <w:tc>
          <w:tcPr>
            <w:tcW w:w="2093" w:type="dxa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udijný odbor</w:t>
            </w:r>
          </w:p>
        </w:tc>
        <w:tc>
          <w:tcPr>
            <w:tcW w:w="7119" w:type="dxa"/>
            <w:gridSpan w:val="2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B254E" w:rsidRPr="0080055F" w:rsidTr="00620035">
        <w:trPr>
          <w:trHeight w:val="397"/>
        </w:trPr>
        <w:tc>
          <w:tcPr>
            <w:tcW w:w="2093" w:type="dxa"/>
            <w:vAlign w:val="center"/>
          </w:tcPr>
          <w:p w:rsidR="00DB254E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ok ukončenia</w:t>
            </w:r>
          </w:p>
        </w:tc>
        <w:tc>
          <w:tcPr>
            <w:tcW w:w="7119" w:type="dxa"/>
            <w:gridSpan w:val="2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DB254E" w:rsidRPr="0080055F" w:rsidTr="00B9440A">
        <w:trPr>
          <w:trHeight w:val="397"/>
        </w:trPr>
        <w:tc>
          <w:tcPr>
            <w:tcW w:w="5652" w:type="dxa"/>
            <w:gridSpan w:val="2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orma ukončenia </w:t>
            </w:r>
            <w:r w:rsidRPr="00DB254E">
              <w:rPr>
                <w:rFonts w:ascii="Georgia" w:hAnsi="Georgia"/>
                <w:sz w:val="18"/>
                <w:szCs w:val="18"/>
              </w:rPr>
              <w:t xml:space="preserve">(výučný list, vysvedčenie o </w:t>
            </w:r>
            <w:proofErr w:type="spellStart"/>
            <w:r w:rsidRPr="00DB254E">
              <w:rPr>
                <w:rFonts w:ascii="Georgia" w:hAnsi="Georgia"/>
                <w:sz w:val="18"/>
                <w:szCs w:val="18"/>
              </w:rPr>
              <w:t>záv</w:t>
            </w:r>
            <w:proofErr w:type="spellEnd"/>
            <w:r w:rsidRPr="00DB254E">
              <w:rPr>
                <w:rFonts w:ascii="Georgia" w:hAnsi="Georgia"/>
                <w:sz w:val="18"/>
                <w:szCs w:val="18"/>
              </w:rPr>
              <w:t>. skúške a pod.)</w:t>
            </w:r>
          </w:p>
        </w:tc>
        <w:tc>
          <w:tcPr>
            <w:tcW w:w="3560" w:type="dxa"/>
            <w:vAlign w:val="center"/>
          </w:tcPr>
          <w:p w:rsidR="00DB254E" w:rsidRPr="0080055F" w:rsidRDefault="00DB254E" w:rsidP="008A2B0B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72A20" w:rsidRPr="008F2E36" w:rsidRDefault="00B72A20" w:rsidP="008F2E36">
      <w:pPr>
        <w:rPr>
          <w:rFonts w:ascii="Georgia" w:hAnsi="Georgia"/>
          <w:sz w:val="18"/>
          <w:szCs w:val="18"/>
        </w:rPr>
      </w:pPr>
    </w:p>
    <w:p w:rsidR="008F2E36" w:rsidRPr="008F2E36" w:rsidRDefault="008F2E36" w:rsidP="008F2E36">
      <w:pPr>
        <w:ind w:firstLine="709"/>
        <w:jc w:val="both"/>
        <w:rPr>
          <w:rFonts w:ascii="Georgia" w:hAnsi="Georgia"/>
          <w:sz w:val="18"/>
          <w:szCs w:val="18"/>
        </w:rPr>
      </w:pPr>
      <w:r w:rsidRPr="008F2E36">
        <w:rPr>
          <w:rFonts w:ascii="Georgia" w:hAnsi="Georgia"/>
          <w:sz w:val="18"/>
          <w:szCs w:val="18"/>
        </w:rPr>
        <w:t xml:space="preserve">V súlade so zákonom č. 428/2002 Z. z. o ochrane osobných údajov dávam súhlas Súkromnej strednej odbornej škole, ul. S. Sakalovej č. </w:t>
      </w:r>
      <w:r w:rsidR="00274C9E">
        <w:rPr>
          <w:rFonts w:ascii="Georgia" w:hAnsi="Georgia"/>
          <w:sz w:val="18"/>
          <w:szCs w:val="18"/>
        </w:rPr>
        <w:t>182</w:t>
      </w:r>
      <w:r w:rsidRPr="008F2E36">
        <w:rPr>
          <w:rFonts w:ascii="Georgia" w:hAnsi="Georgia"/>
          <w:sz w:val="18"/>
          <w:szCs w:val="18"/>
        </w:rPr>
        <w:t xml:space="preserve"> v Bytči,  na spracovávanie a uchovávanie o</w:t>
      </w:r>
      <w:r w:rsidR="00CB336F">
        <w:rPr>
          <w:rFonts w:ascii="Georgia" w:hAnsi="Georgia"/>
          <w:sz w:val="18"/>
          <w:szCs w:val="18"/>
        </w:rPr>
        <w:t>sobných údajov uvedených v tejto</w:t>
      </w:r>
      <w:r w:rsidRPr="008F2E36">
        <w:rPr>
          <w:rFonts w:ascii="Georgia" w:hAnsi="Georgia"/>
          <w:sz w:val="18"/>
          <w:szCs w:val="18"/>
        </w:rPr>
        <w:t xml:space="preserve"> prihláške na štúdium, a to za účelom vedenia evidencie, spracovávania študijnej agendy a štatistických hlásení.</w:t>
      </w:r>
    </w:p>
    <w:p w:rsidR="008F2E36" w:rsidRPr="008F2E36" w:rsidRDefault="008F2E36" w:rsidP="008F2E36">
      <w:pPr>
        <w:ind w:firstLine="709"/>
        <w:jc w:val="both"/>
        <w:rPr>
          <w:rFonts w:ascii="Georgia" w:hAnsi="Georgia"/>
          <w:sz w:val="18"/>
          <w:szCs w:val="18"/>
        </w:rPr>
      </w:pPr>
      <w:r w:rsidRPr="008F2E36">
        <w:rPr>
          <w:rFonts w:ascii="Georgia" w:hAnsi="Georgia"/>
          <w:sz w:val="18"/>
          <w:szCs w:val="18"/>
        </w:rPr>
        <w:t xml:space="preserve">Tento súhlas so spracovaním svojich osobných údajov udeľujem na dobu neurčitú. </w:t>
      </w:r>
    </w:p>
    <w:p w:rsidR="008F2E36" w:rsidRPr="008F2E36" w:rsidRDefault="008F2E36" w:rsidP="008F2E36">
      <w:pPr>
        <w:ind w:firstLine="709"/>
        <w:jc w:val="both"/>
        <w:rPr>
          <w:rFonts w:ascii="Georgia" w:hAnsi="Georgia"/>
          <w:sz w:val="18"/>
          <w:szCs w:val="18"/>
        </w:rPr>
      </w:pPr>
      <w:r w:rsidRPr="008F2E36">
        <w:rPr>
          <w:rFonts w:ascii="Georgia" w:hAnsi="Georgia"/>
          <w:sz w:val="18"/>
          <w:szCs w:val="18"/>
        </w:rPr>
        <w:t>Som si vedomý/á, že svoj súhlas so spracovaním mojich osobných údajov  môžem kedykoľvek odvolať, okrem prípadov, keď zákon č. 428/2002 Z. z. o ochrane osobných údajov v znení neskorších predpisov ustanovuje inak.</w:t>
      </w:r>
    </w:p>
    <w:p w:rsidR="008F2E36" w:rsidRPr="008F2E36" w:rsidRDefault="008F2E36" w:rsidP="008F2E36">
      <w:pPr>
        <w:ind w:firstLine="709"/>
        <w:jc w:val="both"/>
        <w:rPr>
          <w:rFonts w:ascii="Georgia" w:hAnsi="Georgia"/>
          <w:sz w:val="18"/>
          <w:szCs w:val="18"/>
        </w:rPr>
      </w:pPr>
      <w:r w:rsidRPr="008F2E36">
        <w:rPr>
          <w:rFonts w:ascii="Georgia" w:hAnsi="Georgia"/>
          <w:sz w:val="18"/>
          <w:szCs w:val="18"/>
        </w:rPr>
        <w:t xml:space="preserve">Svojím podpisom potvrdzujem, že </w:t>
      </w:r>
      <w:r w:rsidR="00BE18E7">
        <w:rPr>
          <w:rFonts w:ascii="Georgia" w:hAnsi="Georgia"/>
          <w:sz w:val="18"/>
          <w:szCs w:val="18"/>
        </w:rPr>
        <w:t>moje osobné a</w:t>
      </w:r>
      <w:r w:rsidRPr="008F2E36">
        <w:rPr>
          <w:rFonts w:ascii="Georgia" w:hAnsi="Georgia"/>
          <w:sz w:val="18"/>
          <w:szCs w:val="18"/>
        </w:rPr>
        <w:t xml:space="preserve"> identifikačné údaje, ktoré som poskytol/poskytla sa zhodujú so skutočnosťou, a že sú úplné, pravdivé a presné.  </w:t>
      </w:r>
    </w:p>
    <w:p w:rsidR="00B72A20" w:rsidRDefault="00B72A20"/>
    <w:p w:rsidR="00597257" w:rsidRDefault="00597257"/>
    <w:p w:rsidR="00597257" w:rsidRDefault="00597257"/>
    <w:p w:rsidR="00597257" w:rsidRPr="00597257" w:rsidRDefault="00597257">
      <w:pPr>
        <w:rPr>
          <w:rFonts w:ascii="Georgia" w:hAnsi="Georgia"/>
        </w:rPr>
      </w:pPr>
    </w:p>
    <w:p w:rsidR="00597257" w:rsidRPr="00597257" w:rsidRDefault="00597257" w:rsidP="00597257">
      <w:pPr>
        <w:rPr>
          <w:rFonts w:ascii="Georgia" w:hAnsi="Georgia"/>
          <w:sz w:val="22"/>
          <w:szCs w:val="22"/>
        </w:rPr>
      </w:pPr>
      <w:r w:rsidRPr="00597257">
        <w:rPr>
          <w:rFonts w:ascii="Georgia" w:hAnsi="Georgia"/>
          <w:sz w:val="22"/>
          <w:szCs w:val="22"/>
        </w:rPr>
        <w:t>V ........................................................</w:t>
      </w:r>
      <w:r>
        <w:rPr>
          <w:rFonts w:ascii="Georgia" w:hAnsi="Georgia"/>
          <w:sz w:val="22"/>
          <w:szCs w:val="22"/>
        </w:rPr>
        <w:t>.........</w:t>
      </w:r>
      <w:r w:rsidRPr="00597257">
        <w:rPr>
          <w:rFonts w:ascii="Georgia" w:hAnsi="Georgia"/>
          <w:sz w:val="22"/>
          <w:szCs w:val="22"/>
        </w:rPr>
        <w:t xml:space="preserve">  dňa ......................................... </w:t>
      </w:r>
    </w:p>
    <w:p w:rsidR="00597257" w:rsidRPr="00597257" w:rsidRDefault="00597257" w:rsidP="00597257">
      <w:pPr>
        <w:rPr>
          <w:rFonts w:ascii="Georgia" w:hAnsi="Georgia"/>
        </w:rPr>
      </w:pPr>
    </w:p>
    <w:p w:rsidR="00597257" w:rsidRPr="00597257" w:rsidRDefault="00597257" w:rsidP="00597257">
      <w:pPr>
        <w:rPr>
          <w:rFonts w:ascii="Georgia" w:hAnsi="Georgia"/>
        </w:rPr>
      </w:pPr>
    </w:p>
    <w:p w:rsidR="00597257" w:rsidRPr="00F9163E" w:rsidRDefault="00597257" w:rsidP="00597257">
      <w:pPr>
        <w:rPr>
          <w:rFonts w:ascii="Georgia" w:hAnsi="Georgia"/>
          <w:sz w:val="22"/>
          <w:szCs w:val="22"/>
        </w:rPr>
      </w:pPr>
      <w:r w:rsidRPr="00F9163E">
        <w:rPr>
          <w:rFonts w:ascii="Georgia" w:hAnsi="Georgia"/>
          <w:sz w:val="22"/>
          <w:szCs w:val="22"/>
        </w:rPr>
        <w:t>Vlastnoručný podpis uchádzača:</w:t>
      </w:r>
    </w:p>
    <w:p w:rsidR="00597257" w:rsidRPr="00597257" w:rsidRDefault="00597257" w:rsidP="00597257">
      <w:pPr>
        <w:rPr>
          <w:rFonts w:ascii="Georgia" w:hAnsi="Georgia"/>
        </w:rPr>
      </w:pPr>
    </w:p>
    <w:p w:rsidR="00597257" w:rsidRPr="00597257" w:rsidRDefault="00597257">
      <w:pPr>
        <w:rPr>
          <w:rFonts w:ascii="Georgia" w:hAnsi="Georgia"/>
          <w:i/>
          <w:sz w:val="20"/>
          <w:szCs w:val="20"/>
        </w:rPr>
      </w:pPr>
      <w:r w:rsidRPr="00597257">
        <w:rPr>
          <w:rFonts w:ascii="Georgia" w:hAnsi="Georgia"/>
          <w:i/>
          <w:sz w:val="20"/>
          <w:szCs w:val="20"/>
        </w:rPr>
        <w:t>(ak uchádzač zasiela prihlášku o štúdium mailovou poštou, podpisuje sa pri zápise na štúdium)</w:t>
      </w:r>
    </w:p>
    <w:sectPr w:rsidR="00597257" w:rsidRPr="005972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B3" w:rsidRDefault="006326B3" w:rsidP="00192F44">
      <w:r>
        <w:separator/>
      </w:r>
    </w:p>
  </w:endnote>
  <w:endnote w:type="continuationSeparator" w:id="0">
    <w:p w:rsidR="006326B3" w:rsidRDefault="006326B3" w:rsidP="001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B3" w:rsidRDefault="006326B3" w:rsidP="00192F44">
      <w:r>
        <w:separator/>
      </w:r>
    </w:p>
  </w:footnote>
  <w:footnote w:type="continuationSeparator" w:id="0">
    <w:p w:rsidR="006326B3" w:rsidRDefault="006326B3" w:rsidP="001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44" w:rsidRPr="008F3036" w:rsidRDefault="008F3036" w:rsidP="00192F44">
    <w:pPr>
      <w:pStyle w:val="Hlavika"/>
      <w:jc w:val="center"/>
      <w:rPr>
        <w:rFonts w:ascii="Georgia" w:hAnsi="Georgia"/>
        <w:sz w:val="28"/>
        <w:szCs w:val="28"/>
      </w:rPr>
    </w:pPr>
    <w:r w:rsidRPr="008F3036">
      <w:rPr>
        <w:rFonts w:ascii="Georgia" w:hAnsi="Georgia"/>
        <w:noProof/>
        <w:sz w:val="28"/>
        <w:szCs w:val="28"/>
        <w:lang w:eastAsia="sk-SK"/>
      </w:rPr>
      <w:drawing>
        <wp:anchor distT="0" distB="0" distL="114300" distR="114300" simplePos="0" relativeHeight="251659264" behindDoc="1" locked="0" layoutInCell="1" allowOverlap="1" wp14:anchorId="62959B5C" wp14:editId="2075FE8D">
          <wp:simplePos x="0" y="0"/>
          <wp:positionH relativeFrom="column">
            <wp:posOffset>330200</wp:posOffset>
          </wp:positionH>
          <wp:positionV relativeFrom="paragraph">
            <wp:posOffset>-236855</wp:posOffset>
          </wp:positionV>
          <wp:extent cx="838835" cy="646430"/>
          <wp:effectExtent l="0" t="0" r="0" b="1270"/>
          <wp:wrapThrough wrapText="bothSides">
            <wp:wrapPolygon edited="0">
              <wp:start x="0" y="0"/>
              <wp:lineTo x="0" y="21006"/>
              <wp:lineTo x="21093" y="21006"/>
              <wp:lineTo x="21093" y="0"/>
              <wp:lineTo x="0" y="0"/>
            </wp:wrapPolygon>
          </wp:wrapThrough>
          <wp:docPr id="1" name="Obrázok 1" descr="logo_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036">
      <w:rPr>
        <w:rFonts w:ascii="Georgia" w:hAnsi="Georgia"/>
        <w:sz w:val="28"/>
        <w:szCs w:val="28"/>
      </w:rPr>
      <w:t>Súkromná stredná odborná škola Bytča</w:t>
    </w:r>
  </w:p>
  <w:p w:rsidR="008F3036" w:rsidRPr="008F3036" w:rsidRDefault="008F3036" w:rsidP="00192F44">
    <w:pPr>
      <w:pStyle w:val="Hlavika"/>
      <w:jc w:val="center"/>
      <w:rPr>
        <w:rFonts w:ascii="Georgia" w:hAnsi="Georgia"/>
      </w:rPr>
    </w:pPr>
    <w:r w:rsidRPr="008F3036">
      <w:rPr>
        <w:rFonts w:ascii="Georgia" w:hAnsi="Georgia"/>
      </w:rPr>
      <w:t xml:space="preserve">S. Sakalovej č. </w:t>
    </w:r>
    <w:r w:rsidR="005E64E1">
      <w:rPr>
        <w:rFonts w:ascii="Georgia" w:hAnsi="Georgia"/>
      </w:rPr>
      <w:t>182</w:t>
    </w:r>
    <w:r w:rsidRPr="008F3036">
      <w:rPr>
        <w:rFonts w:ascii="Georgia" w:hAnsi="Georgia"/>
      </w:rPr>
      <w:t>, 014 01 Bytča</w:t>
    </w:r>
  </w:p>
  <w:p w:rsidR="00192F44" w:rsidRDefault="00192F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44"/>
    <w:rsid w:val="0002044F"/>
    <w:rsid w:val="000524E8"/>
    <w:rsid w:val="000769DD"/>
    <w:rsid w:val="0009057C"/>
    <w:rsid w:val="00136DA3"/>
    <w:rsid w:val="00175940"/>
    <w:rsid w:val="00192F44"/>
    <w:rsid w:val="001A36CC"/>
    <w:rsid w:val="001A534A"/>
    <w:rsid w:val="001E39D4"/>
    <w:rsid w:val="001F089B"/>
    <w:rsid w:val="001F53EE"/>
    <w:rsid w:val="001F55D4"/>
    <w:rsid w:val="00274C9E"/>
    <w:rsid w:val="002A65F0"/>
    <w:rsid w:val="002D0A02"/>
    <w:rsid w:val="00301941"/>
    <w:rsid w:val="00322835"/>
    <w:rsid w:val="00376230"/>
    <w:rsid w:val="003909BF"/>
    <w:rsid w:val="00396C7C"/>
    <w:rsid w:val="003C1C2C"/>
    <w:rsid w:val="00452759"/>
    <w:rsid w:val="00460B1D"/>
    <w:rsid w:val="004722E0"/>
    <w:rsid w:val="004A08FB"/>
    <w:rsid w:val="004C5476"/>
    <w:rsid w:val="0051576F"/>
    <w:rsid w:val="00533426"/>
    <w:rsid w:val="0055742C"/>
    <w:rsid w:val="00572AA6"/>
    <w:rsid w:val="005752A5"/>
    <w:rsid w:val="00597257"/>
    <w:rsid w:val="005E64E1"/>
    <w:rsid w:val="005F231E"/>
    <w:rsid w:val="006110D0"/>
    <w:rsid w:val="00627301"/>
    <w:rsid w:val="006326B3"/>
    <w:rsid w:val="00647A36"/>
    <w:rsid w:val="006500C2"/>
    <w:rsid w:val="006D61BA"/>
    <w:rsid w:val="00733D41"/>
    <w:rsid w:val="007466C6"/>
    <w:rsid w:val="007552C1"/>
    <w:rsid w:val="00776ABE"/>
    <w:rsid w:val="007B38D3"/>
    <w:rsid w:val="00800420"/>
    <w:rsid w:val="0080055F"/>
    <w:rsid w:val="00813C8A"/>
    <w:rsid w:val="00896084"/>
    <w:rsid w:val="008E2735"/>
    <w:rsid w:val="008F2E36"/>
    <w:rsid w:val="008F3036"/>
    <w:rsid w:val="0092273B"/>
    <w:rsid w:val="0092558A"/>
    <w:rsid w:val="009275FC"/>
    <w:rsid w:val="009554FA"/>
    <w:rsid w:val="00985D0F"/>
    <w:rsid w:val="00B24209"/>
    <w:rsid w:val="00B72A20"/>
    <w:rsid w:val="00BD0782"/>
    <w:rsid w:val="00BE18E7"/>
    <w:rsid w:val="00C863DF"/>
    <w:rsid w:val="00CB336F"/>
    <w:rsid w:val="00D32669"/>
    <w:rsid w:val="00D462C1"/>
    <w:rsid w:val="00D754EC"/>
    <w:rsid w:val="00D87E8A"/>
    <w:rsid w:val="00DB1AA6"/>
    <w:rsid w:val="00DB254E"/>
    <w:rsid w:val="00DB46A4"/>
    <w:rsid w:val="00DB59A8"/>
    <w:rsid w:val="00DF6B86"/>
    <w:rsid w:val="00E21869"/>
    <w:rsid w:val="00E2322C"/>
    <w:rsid w:val="00E92DBC"/>
    <w:rsid w:val="00E94E6E"/>
    <w:rsid w:val="00EE5644"/>
    <w:rsid w:val="00EF49A3"/>
    <w:rsid w:val="00F00626"/>
    <w:rsid w:val="00F0696F"/>
    <w:rsid w:val="00F31BC2"/>
    <w:rsid w:val="00F9163E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A118"/>
  <w15:docId w15:val="{B9F689CE-E8BE-4E9E-8EB2-CB5166EF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F44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92F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5C3F-148C-48EF-81F1-99D11773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Milos</cp:lastModifiedBy>
  <cp:revision>3</cp:revision>
  <cp:lastPrinted>2013-02-17T08:15:00Z</cp:lastPrinted>
  <dcterms:created xsi:type="dcterms:W3CDTF">2017-01-03T15:15:00Z</dcterms:created>
  <dcterms:modified xsi:type="dcterms:W3CDTF">2018-01-05T15:21:00Z</dcterms:modified>
</cp:coreProperties>
</file>